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EC5EC4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92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тановлення бар′єрів від мулу</w:t>
            </w:r>
            <w:bookmarkStart w:id="0" w:name="_GoBack"/>
            <w:bookmarkEnd w:id="0"/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895922" w:rsidRDefault="005523A4" w:rsidP="00895922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Васильківської ОТГ, а саме в с. Богданівка та с. </w:t>
            </w:r>
            <w:proofErr w:type="spellStart"/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ка</w:t>
            </w:r>
            <w:proofErr w:type="spellEnd"/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роблема замулення доріг після великих дощів або снігопадів. В зв</w:t>
            </w:r>
            <w:r w:rsidR="00895922">
              <w:rPr>
                <w:rFonts w:ascii="Calibri" w:hAnsi="Calibri" w:cs="Times New Roman"/>
                <w:sz w:val="24"/>
                <w:szCs w:val="24"/>
                <w:lang w:val="uk-UA"/>
              </w:rPr>
              <w:t>′</w:t>
            </w:r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з тим, що біля дороги  близько розташовані поля при сильних зливах виникає замулення навколишніх доріг. Отже є потреба здійснювати заходи проти вказаної проблеми.</w:t>
            </w:r>
          </w:p>
          <w:p w:rsidR="00895922" w:rsidRPr="00AA54B9" w:rsidRDefault="00895922" w:rsidP="00895922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пітальний ремонт дороги по вул. Перемоги  в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с. </w:t>
            </w:r>
            <w:proofErr w:type="spellStart"/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теринівка</w:t>
            </w:r>
            <w:proofErr w:type="spellEnd"/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:rsidR="00895922" w:rsidRPr="00AA54B9" w:rsidRDefault="00895922" w:rsidP="00895922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пітальний ремонт дороги та встановлення бар′єру від мулу по вул. Хутірській с. Богданівка</w:t>
            </w:r>
          </w:p>
          <w:p w:rsidR="00895922" w:rsidRPr="00AA54B9" w:rsidRDefault="00895922" w:rsidP="00895922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тановлення бар′єрів від мулу п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 вул. Вишневій в </w:t>
            </w: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. Богданівка;</w:t>
            </w:r>
          </w:p>
          <w:p w:rsidR="00895922" w:rsidRDefault="00895922" w:rsidP="0043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Часткове будування бар′єру в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д мулу по вул. Шевченка в</w:t>
            </w:r>
            <w:r w:rsidRPr="00AA54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. Богданівка</w:t>
            </w:r>
          </w:p>
          <w:p w:rsidR="00895922" w:rsidRPr="00F84ECB" w:rsidRDefault="00895922" w:rsidP="0043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F84ECB" w:rsidRDefault="00682755" w:rsidP="00895922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питання щодо замулення доріг на території с. </w:t>
            </w:r>
            <w:proofErr w:type="spellStart"/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ка</w:t>
            </w:r>
            <w:proofErr w:type="spellEnd"/>
            <w:r w:rsidR="00895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. Богданівка.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895922" w:rsidRPr="00F84ECB" w:rsidTr="008B2596">
        <w:tc>
          <w:tcPr>
            <w:tcW w:w="73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895922" w:rsidRPr="00CB0DB5" w:rsidRDefault="00895922" w:rsidP="00895922">
            <w:pP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робка ПКД н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капітальний </w:t>
            </w: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ремонт доріг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по вул. Перемоги ,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Катеринівка</w:t>
            </w:r>
            <w:proofErr w:type="spellEnd"/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, </w:t>
            </w:r>
          </w:p>
        </w:tc>
        <w:tc>
          <w:tcPr>
            <w:tcW w:w="2531" w:type="dxa"/>
          </w:tcPr>
          <w:p w:rsidR="00895922" w:rsidRDefault="00895922" w:rsidP="008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5922" w:rsidRPr="00F84ECB" w:rsidRDefault="00895922" w:rsidP="008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2" w:rsidRP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1" w:type="dxa"/>
            <w:gridSpan w:val="2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22" w:rsidRPr="00437738" w:rsidTr="008B2596">
        <w:tc>
          <w:tcPr>
            <w:tcW w:w="73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895922" w:rsidRPr="00CB0DB5" w:rsidRDefault="00895922" w:rsidP="00895922">
            <w:pPr>
              <w:tabs>
                <w:tab w:val="left" w:pos="1275"/>
              </w:tabs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робка ПКД н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капітальний р</w:t>
            </w: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емонт дор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оги та встановлення бар’єру від мулу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вул.Хутірська,с.Богданівка</w:t>
            </w:r>
            <w:proofErr w:type="spellEnd"/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, </w:t>
            </w:r>
          </w:p>
        </w:tc>
        <w:tc>
          <w:tcPr>
            <w:tcW w:w="2531" w:type="dxa"/>
          </w:tcPr>
          <w:p w:rsidR="00895922" w:rsidRDefault="00895922" w:rsidP="008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22" w:rsidRPr="00F84ECB" w:rsidTr="008B2596">
        <w:tc>
          <w:tcPr>
            <w:tcW w:w="73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895922" w:rsidRPr="00CB0DB5" w:rsidRDefault="00895922" w:rsidP="00895922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робка ПКД н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встановлення бар’єру  від мулу по</w:t>
            </w: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вул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Вишневій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с.Богданівка</w:t>
            </w:r>
            <w:proofErr w:type="spellEnd"/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.</w:t>
            </w:r>
          </w:p>
          <w:p w:rsidR="00895922" w:rsidRPr="00CB0DB5" w:rsidRDefault="00895922" w:rsidP="00895922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 </w:t>
            </w:r>
          </w:p>
        </w:tc>
        <w:tc>
          <w:tcPr>
            <w:tcW w:w="2531" w:type="dxa"/>
          </w:tcPr>
          <w:p w:rsidR="00895922" w:rsidRPr="00A52F34" w:rsidRDefault="00895922" w:rsidP="008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22" w:rsidRPr="00F84ECB" w:rsidTr="00895922">
        <w:trPr>
          <w:trHeight w:val="435"/>
        </w:trPr>
        <w:tc>
          <w:tcPr>
            <w:tcW w:w="73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684" w:type="dxa"/>
            <w:gridSpan w:val="2"/>
          </w:tcPr>
          <w:p w:rsidR="00895922" w:rsidRPr="00CB0DB5" w:rsidRDefault="00895922" w:rsidP="00895922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робка ПКД н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встановлення бар’єру  від мулу по</w:t>
            </w: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вул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Шевченка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с.Богданівка</w:t>
            </w:r>
            <w:proofErr w:type="spellEnd"/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.</w:t>
            </w:r>
          </w:p>
        </w:tc>
        <w:tc>
          <w:tcPr>
            <w:tcW w:w="2531" w:type="dxa"/>
          </w:tcPr>
          <w:p w:rsidR="00895922" w:rsidRDefault="00895922" w:rsidP="00895922"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52F3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22" w:rsidRPr="00F84ECB" w:rsidTr="008B2596">
        <w:trPr>
          <w:trHeight w:val="371"/>
        </w:trPr>
        <w:tc>
          <w:tcPr>
            <w:tcW w:w="73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4684" w:type="dxa"/>
            <w:gridSpan w:val="2"/>
          </w:tcPr>
          <w:p w:rsidR="00895922" w:rsidRPr="00CB0DB5" w:rsidRDefault="00895922" w:rsidP="00895922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Передбачення фінансування на здійснення заходів проти замулення доріг</w:t>
            </w:r>
            <w:r w:rsidRPr="00CB0DB5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 </w:t>
            </w:r>
          </w:p>
        </w:tc>
        <w:tc>
          <w:tcPr>
            <w:tcW w:w="2531" w:type="dxa"/>
          </w:tcPr>
          <w:p w:rsid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895922" w:rsidRPr="00F84ECB" w:rsidRDefault="00895922" w:rsidP="008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95922" w:rsidRPr="00895922" w:rsidRDefault="00895922" w:rsidP="00895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1" w:type="dxa"/>
            <w:gridSpan w:val="2"/>
            <w:vAlign w:val="center"/>
          </w:tcPr>
          <w:p w:rsidR="00895922" w:rsidRP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895922" w:rsidRP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dxa"/>
            <w:vAlign w:val="center"/>
          </w:tcPr>
          <w:p w:rsid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895922" w:rsidRP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8" w:type="dxa"/>
            <w:vAlign w:val="center"/>
          </w:tcPr>
          <w:p w:rsidR="00895922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895922" w:rsidRPr="00F84ECB" w:rsidRDefault="00895922" w:rsidP="0089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895922" w:rsidRPr="00CB0DB5" w:rsidRDefault="006313B2" w:rsidP="00895922">
            <w:pPr>
              <w:rPr>
                <w:szCs w:val="18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895922" w:rsidRPr="00CB0DB5">
              <w:rPr>
                <w:lang w:val="uk-UA"/>
              </w:rPr>
              <w:t xml:space="preserve"> </w:t>
            </w:r>
            <w:r w:rsidR="00895922" w:rsidRPr="00CB0DB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кращення транспортного, пішохідного зв’язку та безпеки дорожнього руху;</w:t>
            </w:r>
          </w:p>
          <w:p w:rsidR="006313B2" w:rsidRPr="00F84ECB" w:rsidRDefault="006313B2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84ABF"/>
    <w:rsid w:val="006A2683"/>
    <w:rsid w:val="007C1AA9"/>
    <w:rsid w:val="00895922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2722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0DBF-35A4-44A1-BD8D-B131842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07:52:00Z</dcterms:created>
  <dcterms:modified xsi:type="dcterms:W3CDTF">2018-11-22T07:52:00Z</dcterms:modified>
</cp:coreProperties>
</file>